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59B" w14:textId="0355FB24" w:rsidR="00122030" w:rsidRPr="009403D9" w:rsidRDefault="00C65085" w:rsidP="00122030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>Recyklace má smysl</w:t>
      </w:r>
    </w:p>
    <w:p w14:paraId="301A54C8" w14:textId="77777777" w:rsidR="00122030" w:rsidRPr="009403D9" w:rsidRDefault="00122030" w:rsidP="00122030">
      <w:pPr>
        <w:jc w:val="both"/>
        <w:rPr>
          <w:rFonts w:ascii="Arial" w:hAnsi="Arial" w:cs="Arial"/>
          <w:b/>
        </w:rPr>
      </w:pPr>
    </w:p>
    <w:p w14:paraId="7D333C58" w14:textId="00068940" w:rsidR="00EF47CB" w:rsidRPr="009403D9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U velkých elektrospotřebičů nezaváháme a </w:t>
      </w:r>
      <w:r w:rsidR="00031900" w:rsidRPr="009403D9">
        <w:rPr>
          <w:rFonts w:ascii="Arial" w:hAnsi="Arial" w:cs="Arial"/>
          <w:b/>
        </w:rPr>
        <w:t>odvezeme je</w:t>
      </w:r>
      <w:r w:rsidR="00B31E37" w:rsidRPr="009403D9">
        <w:rPr>
          <w:rFonts w:ascii="Arial" w:hAnsi="Arial" w:cs="Arial"/>
          <w:b/>
        </w:rPr>
        <w:t xml:space="preserve"> do nejbližšího sběrného dvora. </w:t>
      </w:r>
      <w:r w:rsidR="00E659FC" w:rsidRPr="009403D9">
        <w:rPr>
          <w:rFonts w:ascii="Arial" w:hAnsi="Arial" w:cs="Arial"/>
          <w:b/>
        </w:rPr>
        <w:t>Ale j</w:t>
      </w:r>
      <w:r w:rsidR="00B31E37" w:rsidRPr="009403D9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="00B7263C" w:rsidRPr="009403D9">
        <w:rPr>
          <w:rFonts w:ascii="Arial" w:hAnsi="Arial" w:cs="Arial"/>
          <w:b/>
        </w:rPr>
        <w:t>úsporné žárovky</w:t>
      </w:r>
      <w:r w:rsidR="00B31E37" w:rsidRPr="009403D9">
        <w:rPr>
          <w:rFonts w:ascii="Arial" w:hAnsi="Arial" w:cs="Arial"/>
          <w:b/>
        </w:rPr>
        <w:t xml:space="preserve">, </w:t>
      </w:r>
      <w:r w:rsidR="00546BA5" w:rsidRPr="009403D9">
        <w:rPr>
          <w:rFonts w:ascii="Arial" w:hAnsi="Arial" w:cs="Arial"/>
          <w:b/>
        </w:rPr>
        <w:t>fény či hol</w:t>
      </w:r>
      <w:r w:rsidR="00E659FC" w:rsidRPr="009403D9">
        <w:rPr>
          <w:rFonts w:ascii="Arial" w:hAnsi="Arial" w:cs="Arial"/>
          <w:b/>
        </w:rPr>
        <w:t>i</w:t>
      </w:r>
      <w:r w:rsidR="00546BA5" w:rsidRPr="009403D9">
        <w:rPr>
          <w:rFonts w:ascii="Arial" w:hAnsi="Arial" w:cs="Arial"/>
          <w:b/>
        </w:rPr>
        <w:t>cí strojky</w:t>
      </w:r>
      <w:r w:rsidR="005F5232" w:rsidRPr="009403D9">
        <w:rPr>
          <w:rFonts w:ascii="Arial" w:hAnsi="Arial" w:cs="Arial"/>
          <w:b/>
        </w:rPr>
        <w:t xml:space="preserve">. Ty se do popelnice před domem vejdou bez nejmenších problémů, tak proč </w:t>
      </w:r>
      <w:r w:rsidR="00031900" w:rsidRPr="009403D9">
        <w:rPr>
          <w:rFonts w:ascii="Arial" w:hAnsi="Arial" w:cs="Arial"/>
          <w:b/>
        </w:rPr>
        <w:t xml:space="preserve">pro ně hledat </w:t>
      </w:r>
      <w:r w:rsidR="00546BA5" w:rsidRPr="009403D9">
        <w:rPr>
          <w:rFonts w:ascii="Arial" w:hAnsi="Arial" w:cs="Arial"/>
          <w:b/>
        </w:rPr>
        <w:t>speciální sběrné místo</w:t>
      </w:r>
      <w:r w:rsidR="00031900" w:rsidRPr="009403D9">
        <w:rPr>
          <w:rFonts w:ascii="Arial" w:hAnsi="Arial" w:cs="Arial"/>
          <w:b/>
        </w:rPr>
        <w:t>? Navíc je nevyhazujeme každý den, tak proč si přidělávat práci?</w:t>
      </w:r>
    </w:p>
    <w:p w14:paraId="319EFBF3" w14:textId="77777777" w:rsidR="00EF47CB" w:rsidRPr="009403D9" w:rsidRDefault="00EF47CB" w:rsidP="00EF47CB">
      <w:pPr>
        <w:jc w:val="both"/>
        <w:rPr>
          <w:rFonts w:ascii="Arial" w:hAnsi="Arial" w:cs="Arial"/>
        </w:rPr>
      </w:pPr>
    </w:p>
    <w:p w14:paraId="63715575" w14:textId="0FFCA4FB" w:rsidR="00622B3D" w:rsidRPr="009403D9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recyklovat suroviny ze starých elektrospotřebičů. </w:t>
      </w:r>
    </w:p>
    <w:p w14:paraId="25E1B0CF" w14:textId="77777777" w:rsidR="00622B3D" w:rsidRPr="009403D9" w:rsidRDefault="00622B3D" w:rsidP="00622B3D">
      <w:pPr>
        <w:jc w:val="both"/>
        <w:rPr>
          <w:rFonts w:ascii="Arial" w:hAnsi="Arial" w:cs="Arial"/>
        </w:rPr>
      </w:pPr>
    </w:p>
    <w:p w14:paraId="6C621E6C" w14:textId="44E92FBF"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14:paraId="08A994B2" w14:textId="77777777" w:rsidR="00600951" w:rsidRPr="009403D9" w:rsidRDefault="00600951">
      <w:pPr>
        <w:jc w:val="both"/>
        <w:rPr>
          <w:rFonts w:ascii="Arial" w:hAnsi="Arial" w:cs="Arial"/>
        </w:rPr>
      </w:pPr>
    </w:p>
    <w:p w14:paraId="6CBA1C7F" w14:textId="416693BD"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Pr="009403D9">
        <w:rPr>
          <w:rFonts w:ascii="Arial" w:hAnsi="Arial" w:cs="Arial"/>
          <w:highlight w:val="yellow"/>
        </w:rPr>
        <w:t>v naší obci/našem městě</w:t>
      </w:r>
      <w:r w:rsidRPr="009403D9">
        <w:rPr>
          <w:rFonts w:ascii="Arial" w:hAnsi="Arial" w:cs="Arial"/>
        </w:rPr>
        <w:t xml:space="preserve"> a nevyhazujte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do směsného odpadu.</w:t>
      </w:r>
    </w:p>
    <w:p w14:paraId="58BC71F0" w14:textId="77777777" w:rsidR="001A76E1" w:rsidRPr="009403D9" w:rsidRDefault="001A76E1" w:rsidP="00EF47CB">
      <w:pPr>
        <w:jc w:val="both"/>
        <w:rPr>
          <w:rFonts w:ascii="Arial" w:hAnsi="Arial" w:cs="Arial"/>
        </w:rPr>
      </w:pPr>
    </w:p>
    <w:p w14:paraId="566B4812" w14:textId="7FBFEE69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  <w:highlight w:val="yellow"/>
        </w:rPr>
        <w:t>V našem městě/v naší obci</w:t>
      </w:r>
      <w:r w:rsidRPr="009403D9">
        <w:rPr>
          <w:rFonts w:ascii="Arial" w:hAnsi="Arial" w:cs="Arial"/>
        </w:rPr>
        <w:t xml:space="preserve"> můžete vysloužil</w:t>
      </w:r>
      <w:r w:rsidR="00C65085" w:rsidRPr="009403D9">
        <w:rPr>
          <w:rFonts w:ascii="Arial" w:hAnsi="Arial" w:cs="Arial"/>
        </w:rPr>
        <w:t>á</w:t>
      </w:r>
      <w:r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odevzdat </w:t>
      </w:r>
      <w:r w:rsidRPr="009403D9">
        <w:rPr>
          <w:rFonts w:ascii="Arial" w:hAnsi="Arial" w:cs="Arial"/>
          <w:highlight w:val="yellow"/>
        </w:rPr>
        <w:t>ve sběrném dvoře (adresa, otevírací doba)</w:t>
      </w:r>
      <w:r w:rsidR="00C65085" w:rsidRPr="009403D9">
        <w:rPr>
          <w:rFonts w:ascii="Arial" w:hAnsi="Arial" w:cs="Arial"/>
        </w:rPr>
        <w:t>. Světelné zdroje pak můžete</w:t>
      </w:r>
      <w:r w:rsidR="00E659FC" w:rsidRPr="009403D9">
        <w:rPr>
          <w:rFonts w:ascii="Arial" w:hAnsi="Arial" w:cs="Arial"/>
        </w:rPr>
        <w:t xml:space="preserve"> </w:t>
      </w:r>
      <w:r w:rsidRPr="009403D9">
        <w:rPr>
          <w:rFonts w:ascii="Arial" w:hAnsi="Arial" w:cs="Arial"/>
        </w:rPr>
        <w:t xml:space="preserve">zanést </w:t>
      </w:r>
      <w:r w:rsidR="00C65085" w:rsidRPr="009403D9">
        <w:rPr>
          <w:rFonts w:ascii="Arial" w:hAnsi="Arial" w:cs="Arial"/>
        </w:rPr>
        <w:t xml:space="preserve">také </w:t>
      </w:r>
      <w:r w:rsidRPr="009403D9">
        <w:rPr>
          <w:rFonts w:ascii="Arial" w:hAnsi="Arial" w:cs="Arial"/>
        </w:rPr>
        <w:t xml:space="preserve">do malé sběrné nádoby, </w:t>
      </w:r>
      <w:r w:rsidRPr="009403D9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9403D9">
        <w:rPr>
          <w:rFonts w:ascii="Arial" w:hAnsi="Arial" w:cs="Arial"/>
        </w:rPr>
        <w:t xml:space="preserve">). </w:t>
      </w:r>
    </w:p>
    <w:p w14:paraId="3E967CD1" w14:textId="77777777" w:rsidR="00ED34BD" w:rsidRPr="009403D9" w:rsidRDefault="00ED34BD" w:rsidP="00ED34BD">
      <w:pPr>
        <w:jc w:val="both"/>
        <w:rPr>
          <w:rFonts w:ascii="Arial" w:hAnsi="Arial" w:cs="Arial"/>
        </w:rPr>
      </w:pPr>
    </w:p>
    <w:p w14:paraId="334E9070" w14:textId="309F2B0D" w:rsidR="00272768" w:rsidRDefault="00600951" w:rsidP="00C533AE">
      <w:pPr>
        <w:rPr>
          <w:rFonts w:ascii="Arial" w:hAnsi="Arial" w:cs="Arial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elektrozařízení</w:t>
      </w:r>
      <w:r w:rsidRPr="009403D9">
        <w:rPr>
          <w:rFonts w:ascii="Arial" w:hAnsi="Arial" w:cs="Arial"/>
        </w:rPr>
        <w:t xml:space="preserve"> pro </w:t>
      </w:r>
      <w:r w:rsidRPr="009403D9">
        <w:rPr>
          <w:rFonts w:ascii="Arial" w:hAnsi="Arial" w:cs="Arial"/>
          <w:highlight w:val="yellow"/>
        </w:rPr>
        <w:t>naši obec/naše město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 </w:t>
      </w:r>
      <w:r w:rsidR="00272768">
        <w:rPr>
          <w:rFonts w:ascii="Arial" w:hAnsi="Arial" w:cs="Arial"/>
        </w:rPr>
        <w:t xml:space="preserve">Jen za loňský rok se v České republice díky </w:t>
      </w:r>
      <w:proofErr w:type="spellStart"/>
      <w:r w:rsidR="00272768">
        <w:rPr>
          <w:rFonts w:ascii="Arial" w:hAnsi="Arial" w:cs="Arial"/>
        </w:rPr>
        <w:t>EKOLAMPu</w:t>
      </w:r>
      <w:proofErr w:type="spellEnd"/>
      <w:r w:rsidR="00272768">
        <w:rPr>
          <w:rFonts w:ascii="Arial" w:hAnsi="Arial" w:cs="Arial"/>
        </w:rPr>
        <w:t xml:space="preserve"> sebralo a ekologicky zpracovalo 706 tun světelných zdrojů, </w:t>
      </w:r>
      <w:r w:rsidR="00272768" w:rsidRPr="00C533AE">
        <w:rPr>
          <w:rFonts w:ascii="Arial" w:hAnsi="Arial" w:cs="Arial"/>
        </w:rPr>
        <w:t xml:space="preserve">587 tun malých elektrozařízení a 1586 tun velkého elektra. Díky ekologickému zpracování se podařilo opětovně využít přes 95 % materiálů ze světelných zdrojů a více než 90 % materiálů z malých a velkých elektrozařízení. </w:t>
      </w:r>
    </w:p>
    <w:p w14:paraId="06AD2ABD" w14:textId="77777777" w:rsidR="00600951" w:rsidRPr="009403D9" w:rsidRDefault="00600951" w:rsidP="00ED34BD">
      <w:pPr>
        <w:jc w:val="both"/>
        <w:rPr>
          <w:rFonts w:ascii="Arial" w:hAnsi="Arial" w:cs="Arial"/>
        </w:rPr>
      </w:pPr>
      <w:bookmarkStart w:id="0" w:name="_GoBack"/>
      <w:bookmarkEnd w:id="0"/>
    </w:p>
    <w:p w14:paraId="3C4D5121" w14:textId="37D24E16" w:rsidR="00600951" w:rsidRPr="009403D9" w:rsidRDefault="00600951" w:rsidP="00ED34BD">
      <w:pPr>
        <w:jc w:val="both"/>
        <w:rPr>
          <w:rFonts w:ascii="Arial" w:hAnsi="Arial" w:cs="Arial"/>
          <w:i/>
        </w:rPr>
      </w:pPr>
      <w:r w:rsidRPr="009403D9">
        <w:rPr>
          <w:rFonts w:ascii="Arial" w:hAnsi="Arial" w:cs="Arial"/>
          <w:i/>
        </w:rPr>
        <w:t xml:space="preserve">Více se o problematice nakládání s nefunkčními </w:t>
      </w:r>
      <w:r w:rsidR="00C65085" w:rsidRPr="009403D9">
        <w:rPr>
          <w:rFonts w:ascii="Arial" w:hAnsi="Arial" w:cs="Arial"/>
          <w:i/>
        </w:rPr>
        <w:t xml:space="preserve">světelnými zdroji a dalšími elektrozařízeními </w:t>
      </w:r>
      <w:r w:rsidRPr="009403D9">
        <w:rPr>
          <w:rFonts w:ascii="Arial" w:hAnsi="Arial" w:cs="Arial"/>
          <w:i/>
        </w:rPr>
        <w:t>dočtete na www.ekolamp.cz.</w:t>
      </w:r>
    </w:p>
    <w:p w14:paraId="0D0E525A" w14:textId="77777777" w:rsidR="00600951" w:rsidRPr="009403D9" w:rsidRDefault="00600951" w:rsidP="00EF47CB">
      <w:pPr>
        <w:jc w:val="both"/>
        <w:rPr>
          <w:rFonts w:ascii="Arial" w:hAnsi="Arial" w:cs="Arial"/>
        </w:rPr>
      </w:pPr>
    </w:p>
    <w:p w14:paraId="1F32CC26" w14:textId="77777777" w:rsidR="00377C03" w:rsidRPr="009403D9" w:rsidRDefault="00377C03" w:rsidP="00B70C41">
      <w:pPr>
        <w:jc w:val="both"/>
        <w:rPr>
          <w:rFonts w:ascii="Arial" w:eastAsiaTheme="minorHAnsi" w:hAnsi="Arial" w:cs="Arial"/>
          <w:color w:val="000000"/>
        </w:rPr>
      </w:pPr>
    </w:p>
    <w:sectPr w:rsidR="00377C03" w:rsidRPr="009403D9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BE22" w14:textId="77777777" w:rsidR="00B34227" w:rsidRDefault="00B34227">
      <w:r>
        <w:separator/>
      </w:r>
    </w:p>
  </w:endnote>
  <w:endnote w:type="continuationSeparator" w:id="0">
    <w:p w14:paraId="5719AC64" w14:textId="77777777" w:rsidR="00B34227" w:rsidRDefault="00B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26AA" w14:textId="77777777" w:rsidR="00B34227" w:rsidRDefault="00B34227">
      <w:r>
        <w:separator/>
      </w:r>
    </w:p>
  </w:footnote>
  <w:footnote w:type="continuationSeparator" w:id="0">
    <w:p w14:paraId="1C97ADA9" w14:textId="77777777" w:rsidR="00B34227" w:rsidRDefault="00B3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10E0" w14:textId="77777777" w:rsidR="00600951" w:rsidRDefault="00600951" w:rsidP="00040604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84353"/>
    <w:rsid w:val="000B433D"/>
    <w:rsid w:val="000C4618"/>
    <w:rsid w:val="000C6D8A"/>
    <w:rsid w:val="000D7DF9"/>
    <w:rsid w:val="000F2963"/>
    <w:rsid w:val="001116A0"/>
    <w:rsid w:val="00122030"/>
    <w:rsid w:val="001319FB"/>
    <w:rsid w:val="00131D89"/>
    <w:rsid w:val="00146E4E"/>
    <w:rsid w:val="00154523"/>
    <w:rsid w:val="001717F2"/>
    <w:rsid w:val="00176B61"/>
    <w:rsid w:val="001778D3"/>
    <w:rsid w:val="001A76E1"/>
    <w:rsid w:val="001B2C2F"/>
    <w:rsid w:val="001C0733"/>
    <w:rsid w:val="001C37F8"/>
    <w:rsid w:val="001C4E56"/>
    <w:rsid w:val="00202E44"/>
    <w:rsid w:val="0021262F"/>
    <w:rsid w:val="00212B73"/>
    <w:rsid w:val="0023375A"/>
    <w:rsid w:val="00264F53"/>
    <w:rsid w:val="00272768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42BBB"/>
    <w:rsid w:val="00754B40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7F79A9"/>
    <w:rsid w:val="008159A2"/>
    <w:rsid w:val="00823B2B"/>
    <w:rsid w:val="00836C82"/>
    <w:rsid w:val="008402E7"/>
    <w:rsid w:val="00856684"/>
    <w:rsid w:val="0087148A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03A11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062AC"/>
    <w:rsid w:val="00B31E37"/>
    <w:rsid w:val="00B34227"/>
    <w:rsid w:val="00B41220"/>
    <w:rsid w:val="00B43CBE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533AE"/>
    <w:rsid w:val="00C61FB5"/>
    <w:rsid w:val="00C64568"/>
    <w:rsid w:val="00C65085"/>
    <w:rsid w:val="00C72D83"/>
    <w:rsid w:val="00C81EC3"/>
    <w:rsid w:val="00CA218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A317D"/>
    <w:rsid w:val="00EA7CE5"/>
    <w:rsid w:val="00EC7D7D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EFA-80E5-4AD6-886E-94FEA87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5</cp:revision>
  <cp:lastPrinted>2011-07-20T05:49:00Z</cp:lastPrinted>
  <dcterms:created xsi:type="dcterms:W3CDTF">2020-02-28T12:48:00Z</dcterms:created>
  <dcterms:modified xsi:type="dcterms:W3CDTF">2020-03-19T12:41:00Z</dcterms:modified>
</cp:coreProperties>
</file>